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416F36">
      <w:pPr>
        <w:spacing w:line="240" w:lineRule="auto"/>
        <w:ind w:firstLine="0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04A2D071" w:rsidR="00762BA2" w:rsidRPr="001776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1776A2" w:rsidRPr="001776A2">
        <w:rPr>
          <w:b/>
          <w:bCs/>
          <w:szCs w:val="28"/>
        </w:rPr>
        <w:t>6</w:t>
      </w:r>
    </w:p>
    <w:p w14:paraId="785FCD1A" w14:textId="4F6A1D72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1776A2">
        <w:rPr>
          <w:b/>
          <w:bCs/>
          <w:spacing w:val="20"/>
          <w:szCs w:val="28"/>
          <w:lang w:eastAsia="ja-JP"/>
        </w:rPr>
        <w:t xml:space="preserve">Обработка </w:t>
      </w:r>
      <w:r w:rsidR="001776A2">
        <w:rPr>
          <w:b/>
          <w:bCs/>
          <w:spacing w:val="20"/>
          <w:szCs w:val="28"/>
          <w:lang w:val="en-US" w:eastAsia="ja-JP"/>
        </w:rPr>
        <w:t>XML</w:t>
      </w:r>
      <w:r w:rsidR="001776A2" w:rsidRPr="001776A2">
        <w:rPr>
          <w:b/>
          <w:bCs/>
          <w:spacing w:val="20"/>
          <w:szCs w:val="28"/>
          <w:lang w:eastAsia="ja-JP"/>
        </w:rPr>
        <w:t>-</w:t>
      </w:r>
      <w:r w:rsidR="001776A2">
        <w:rPr>
          <w:b/>
          <w:bCs/>
          <w:spacing w:val="20"/>
          <w:szCs w:val="28"/>
          <w:lang w:eastAsia="ja-JP"/>
        </w:rPr>
        <w:t>документов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696B750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7329A2">
        <w:rPr>
          <w:bCs/>
          <w:szCs w:val="28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2926F08F" w14:textId="0311BD0D" w:rsidR="0046652B" w:rsidRDefault="00250D9F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1362958" w:history="1">
            <w:r w:rsidR="0046652B" w:rsidRPr="00CA6689">
              <w:rPr>
                <w:rStyle w:val="a8"/>
                <w:noProof/>
              </w:rPr>
              <w:t>Цель работы</w:t>
            </w:r>
            <w:r w:rsidR="0046652B">
              <w:rPr>
                <w:noProof/>
                <w:webHidden/>
              </w:rPr>
              <w:tab/>
            </w:r>
            <w:r w:rsidR="0046652B">
              <w:rPr>
                <w:noProof/>
                <w:webHidden/>
              </w:rPr>
              <w:fldChar w:fldCharType="begin"/>
            </w:r>
            <w:r w:rsidR="0046652B">
              <w:rPr>
                <w:noProof/>
                <w:webHidden/>
              </w:rPr>
              <w:instrText xml:space="preserve"> PAGEREF _Toc181362958 \h </w:instrText>
            </w:r>
            <w:r w:rsidR="0046652B">
              <w:rPr>
                <w:noProof/>
                <w:webHidden/>
              </w:rPr>
            </w:r>
            <w:r w:rsidR="0046652B">
              <w:rPr>
                <w:noProof/>
                <w:webHidden/>
              </w:rPr>
              <w:fldChar w:fldCharType="separate"/>
            </w:r>
            <w:r w:rsidR="0046652B">
              <w:rPr>
                <w:noProof/>
                <w:webHidden/>
              </w:rPr>
              <w:t>3</w:t>
            </w:r>
            <w:r w:rsidR="0046652B">
              <w:rPr>
                <w:noProof/>
                <w:webHidden/>
              </w:rPr>
              <w:fldChar w:fldCharType="end"/>
            </w:r>
          </w:hyperlink>
        </w:p>
        <w:p w14:paraId="55E7558C" w14:textId="76F416CE" w:rsidR="0046652B" w:rsidRDefault="0046652B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1362959" w:history="1">
            <w:r w:rsidRPr="00CA6689">
              <w:rPr>
                <w:rStyle w:val="a8"/>
                <w:noProof/>
              </w:rPr>
              <w:t>Распечатки XML-файлов до загрузки данных в экранную форму и после их вы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AD29" w14:textId="0B29B69D" w:rsidR="0046652B" w:rsidRDefault="0046652B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1362960" w:history="1">
            <w:r w:rsidRPr="00CA6689">
              <w:rPr>
                <w:rStyle w:val="a8"/>
                <w:noProof/>
              </w:rPr>
              <w:t xml:space="preserve">Скриншоты, иллюстрирующие процесс загрузки данных в </w:t>
            </w:r>
            <w:r w:rsidRPr="00CA6689">
              <w:rPr>
                <w:rStyle w:val="a8"/>
                <w:noProof/>
                <w:lang w:val="en-US"/>
              </w:rPr>
              <w:t>XML</w:t>
            </w:r>
            <w:r w:rsidRPr="00CA6689">
              <w:rPr>
                <w:rStyle w:val="a8"/>
                <w:noProof/>
              </w:rPr>
              <w:t>-файл и выгрузки из н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B472" w14:textId="7DBADCC8" w:rsidR="0046652B" w:rsidRDefault="0046652B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1362961" w:history="1">
            <w:r w:rsidRPr="00CA6689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35E2" w14:textId="539CE93F" w:rsidR="0046652B" w:rsidRDefault="0046652B">
          <w:pPr>
            <w:pStyle w:val="11"/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181362962" w:history="1">
            <w:r w:rsidRPr="00CA6689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5C9EE8FB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1362958"/>
      <w:r>
        <w:lastRenderedPageBreak/>
        <w:t>Цель работы</w:t>
      </w:r>
      <w:bookmarkEnd w:id="0"/>
    </w:p>
    <w:p w14:paraId="6D1B333C" w14:textId="74F12F67" w:rsidR="00423E11" w:rsidRPr="00C24E9C" w:rsidRDefault="00C9426F" w:rsidP="00C9426F">
      <w:pPr>
        <w:ind w:firstLine="0"/>
      </w:pPr>
      <w:r>
        <w:tab/>
      </w:r>
      <w:r w:rsidR="001776A2">
        <w:t>З</w:t>
      </w:r>
      <w:r w:rsidR="001776A2" w:rsidRPr="001776A2">
        <w:t>накомство с технологией обработки XML-документов и файлов.</w:t>
      </w:r>
    </w:p>
    <w:p w14:paraId="724F312B" w14:textId="17108994" w:rsidR="00F47734" w:rsidRDefault="001776A2" w:rsidP="00F47734">
      <w:pPr>
        <w:pStyle w:val="1"/>
      </w:pPr>
      <w:bookmarkStart w:id="1" w:name="_Toc181362959"/>
      <w:r w:rsidRPr="001776A2">
        <w:t>Распечатки XML-файлов до загрузки данных в экранную форму и после их выгрузки</w:t>
      </w:r>
      <w:bookmarkEnd w:id="1"/>
    </w:p>
    <w:p w14:paraId="1F24CDC6" w14:textId="085EDCE1" w:rsidR="000568E6" w:rsidRPr="001776A2" w:rsidRDefault="00E46BAD" w:rsidP="00E46BAD">
      <w:pPr>
        <w:ind w:firstLine="0"/>
        <w:jc w:val="center"/>
      </w:pPr>
      <w:r>
        <w:rPr>
          <w:noProof/>
        </w:rPr>
        <w:drawing>
          <wp:inline distT="0" distB="0" distL="0" distR="0" wp14:anchorId="3A4C4D40" wp14:editId="288EBF87">
            <wp:extent cx="5940425" cy="19024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4974" w14:textId="03332724" w:rsidR="0035590E" w:rsidRDefault="0035590E" w:rsidP="0035590E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 – Содержимое исходного </w:t>
      </w:r>
      <w:r w:rsidR="00E46BAD">
        <w:rPr>
          <w:lang w:val="en-US" w:eastAsia="ja-JP"/>
        </w:rPr>
        <w:t>XML</w:t>
      </w:r>
      <w:r w:rsidR="00E46BAD" w:rsidRPr="00E46BAD">
        <w:rPr>
          <w:lang w:eastAsia="ja-JP"/>
        </w:rPr>
        <w:t>-</w:t>
      </w:r>
      <w:r>
        <w:rPr>
          <w:lang w:eastAsia="ja-JP"/>
        </w:rPr>
        <w:t>файла</w:t>
      </w:r>
    </w:p>
    <w:p w14:paraId="56E2E7CE" w14:textId="15EF6814" w:rsidR="0035590E" w:rsidRDefault="00E46BAD" w:rsidP="00E46BAD">
      <w:pPr>
        <w:ind w:firstLine="0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C787726" wp14:editId="20AA941B">
            <wp:extent cx="5940425" cy="10007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79" w14:textId="376AD8F8" w:rsidR="00E46BAD" w:rsidRDefault="0035590E" w:rsidP="0035590E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2 – Содержимое </w:t>
      </w:r>
      <w:r w:rsidR="00E46BAD">
        <w:rPr>
          <w:lang w:val="en-US" w:eastAsia="ja-JP"/>
        </w:rPr>
        <w:t>XML</w:t>
      </w:r>
      <w:r w:rsidR="00E46BAD" w:rsidRPr="00E46BAD">
        <w:rPr>
          <w:lang w:eastAsia="ja-JP"/>
        </w:rPr>
        <w:t>-</w:t>
      </w:r>
      <w:r>
        <w:rPr>
          <w:lang w:eastAsia="ja-JP"/>
        </w:rPr>
        <w:t>файла с данными после изменений</w:t>
      </w:r>
    </w:p>
    <w:p w14:paraId="23CAD56F" w14:textId="4F13D46A" w:rsidR="0035590E" w:rsidRPr="00347020" w:rsidRDefault="00E46BAD" w:rsidP="00347020">
      <w:pPr>
        <w:spacing w:after="160"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34B7F727" w14:textId="657A8D84" w:rsidR="00803A04" w:rsidRPr="00803A04" w:rsidRDefault="006E36F7" w:rsidP="00803A04">
      <w:pPr>
        <w:pStyle w:val="1"/>
      </w:pPr>
      <w:bookmarkStart w:id="2" w:name="_Toc181362960"/>
      <w:r w:rsidRPr="006E36F7">
        <w:lastRenderedPageBreak/>
        <w:t xml:space="preserve">Скриншоты, иллюстрирующие </w:t>
      </w:r>
      <w:r w:rsidR="00803A04">
        <w:t xml:space="preserve">процесс загрузки данных в </w:t>
      </w:r>
      <w:r w:rsidR="001776A2">
        <w:rPr>
          <w:lang w:val="en-US"/>
        </w:rPr>
        <w:t>XML</w:t>
      </w:r>
      <w:r w:rsidR="001776A2" w:rsidRPr="001776A2">
        <w:t>-</w:t>
      </w:r>
      <w:r w:rsidR="00803A04">
        <w:t>файл и выгрузки из него</w:t>
      </w:r>
      <w:bookmarkEnd w:id="2"/>
    </w:p>
    <w:p w14:paraId="1B6FA3F5" w14:textId="1D4F7FE7" w:rsidR="00F47734" w:rsidRPr="000568E6" w:rsidRDefault="00E46BAD" w:rsidP="00F47734">
      <w:pPr>
        <w:ind w:firstLine="0"/>
        <w:jc w:val="center"/>
      </w:pPr>
      <w:r>
        <w:rPr>
          <w:noProof/>
        </w:rPr>
        <w:drawing>
          <wp:inline distT="0" distB="0" distL="0" distR="0" wp14:anchorId="0DEA73DF" wp14:editId="5A51D450">
            <wp:extent cx="5940425" cy="2922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2D438BD4" w:rsidR="00F47734" w:rsidRPr="00397915" w:rsidRDefault="00F47734" w:rsidP="00F47734">
      <w:pPr>
        <w:ind w:firstLine="0"/>
        <w:jc w:val="center"/>
        <w:rPr>
          <w:lang w:eastAsia="ja-JP"/>
        </w:rPr>
      </w:pPr>
      <w:r>
        <w:t xml:space="preserve">Рисунок </w:t>
      </w:r>
      <w:r w:rsidR="005D3996" w:rsidRPr="005D3996">
        <w:t>3</w:t>
      </w:r>
      <w:r>
        <w:t xml:space="preserve"> </w:t>
      </w:r>
      <w:r w:rsidR="0027678A">
        <w:t>–</w:t>
      </w:r>
      <w:r w:rsidR="00397915">
        <w:t xml:space="preserve"> </w:t>
      </w:r>
      <w:r w:rsidR="000A728F">
        <w:rPr>
          <w:lang w:eastAsia="ja-JP"/>
        </w:rPr>
        <w:t xml:space="preserve">Загрузка данных из исходного </w:t>
      </w:r>
      <w:r w:rsidR="00347020">
        <w:rPr>
          <w:lang w:val="en-US" w:eastAsia="ja-JP"/>
        </w:rPr>
        <w:t>XML</w:t>
      </w:r>
      <w:r w:rsidR="00347020" w:rsidRPr="00347020">
        <w:rPr>
          <w:lang w:eastAsia="ja-JP"/>
        </w:rPr>
        <w:t>-</w:t>
      </w:r>
      <w:r w:rsidR="000A728F">
        <w:rPr>
          <w:lang w:eastAsia="ja-JP"/>
        </w:rPr>
        <w:t>файла</w:t>
      </w:r>
    </w:p>
    <w:p w14:paraId="061D8910" w14:textId="5E312BF3" w:rsidR="0027678A" w:rsidRDefault="00347020" w:rsidP="00F47734">
      <w:pPr>
        <w:ind w:firstLine="0"/>
        <w:jc w:val="center"/>
      </w:pPr>
      <w:r>
        <w:rPr>
          <w:noProof/>
        </w:rPr>
        <w:drawing>
          <wp:inline distT="0" distB="0" distL="0" distR="0" wp14:anchorId="1F6FE537" wp14:editId="4B655A86">
            <wp:extent cx="5940425" cy="29470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3284D380" w:rsidR="0027678A" w:rsidRPr="00347020" w:rsidRDefault="0027678A" w:rsidP="00F47734">
      <w:pPr>
        <w:ind w:firstLine="0"/>
        <w:jc w:val="center"/>
        <w:rPr>
          <w:lang w:eastAsia="ja-JP"/>
        </w:rPr>
      </w:pPr>
      <w:r>
        <w:t xml:space="preserve">Рисунок </w:t>
      </w:r>
      <w:r w:rsidR="005D3996" w:rsidRPr="005D3996">
        <w:t>4</w:t>
      </w:r>
      <w:r>
        <w:t xml:space="preserve"> – </w:t>
      </w:r>
      <w:r w:rsidR="000A728F">
        <w:t xml:space="preserve">Успешная загрузка данных из файла </w:t>
      </w:r>
      <w:r w:rsidR="00347020">
        <w:rPr>
          <w:i/>
          <w:iCs/>
          <w:lang w:val="en-US"/>
        </w:rPr>
        <w:t>dogs</w:t>
      </w:r>
      <w:r w:rsidR="00347020" w:rsidRPr="00347020">
        <w:rPr>
          <w:i/>
          <w:iCs/>
        </w:rPr>
        <w:t>_</w:t>
      </w:r>
      <w:r w:rsidR="00347020">
        <w:rPr>
          <w:i/>
          <w:iCs/>
          <w:lang w:val="en-US"/>
        </w:rPr>
        <w:t>input</w:t>
      </w:r>
      <w:r w:rsidR="00347020" w:rsidRPr="00347020">
        <w:rPr>
          <w:i/>
          <w:iCs/>
        </w:rPr>
        <w:t>.</w:t>
      </w:r>
      <w:r w:rsidR="00347020">
        <w:rPr>
          <w:i/>
          <w:iCs/>
          <w:lang w:val="en-US"/>
        </w:rPr>
        <w:t>xml</w:t>
      </w:r>
    </w:p>
    <w:p w14:paraId="69E2C463" w14:textId="0000F694" w:rsidR="0070222E" w:rsidRDefault="0046652B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004CCE" wp14:editId="3154ADE1">
            <wp:extent cx="5940425" cy="29394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58A7" w14:textId="400D0307" w:rsidR="0070222E" w:rsidRDefault="0070222E" w:rsidP="00F47734">
      <w:pPr>
        <w:ind w:firstLine="0"/>
        <w:jc w:val="center"/>
        <w:rPr>
          <w:lang w:eastAsia="ja-JP"/>
        </w:rPr>
      </w:pPr>
      <w:r>
        <w:t xml:space="preserve">Рисунок </w:t>
      </w:r>
      <w:r w:rsidR="005D3996" w:rsidRPr="005D3996">
        <w:t>5</w:t>
      </w:r>
      <w:r>
        <w:t xml:space="preserve"> – </w:t>
      </w:r>
      <w:r w:rsidR="0046652B">
        <w:rPr>
          <w:lang w:eastAsia="ja-JP"/>
        </w:rPr>
        <w:t>Выделение строк для последующего удаления</w:t>
      </w:r>
    </w:p>
    <w:p w14:paraId="7EA8E4DF" w14:textId="207598E4" w:rsidR="0070222E" w:rsidRDefault="0046652B" w:rsidP="00F47734">
      <w:pPr>
        <w:ind w:firstLine="0"/>
        <w:jc w:val="center"/>
      </w:pPr>
      <w:r>
        <w:rPr>
          <w:noProof/>
        </w:rPr>
        <w:drawing>
          <wp:inline distT="0" distB="0" distL="0" distR="0" wp14:anchorId="5A771B2C" wp14:editId="551D9570">
            <wp:extent cx="5940425" cy="29508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C6DE" w14:textId="5EA5F556" w:rsidR="0070222E" w:rsidRDefault="0070222E" w:rsidP="00397915">
      <w:pPr>
        <w:ind w:firstLine="0"/>
        <w:jc w:val="center"/>
      </w:pPr>
      <w:r>
        <w:t xml:space="preserve">Рисунок </w:t>
      </w:r>
      <w:r w:rsidR="005D3996" w:rsidRPr="00803A04">
        <w:t>6</w:t>
      </w:r>
      <w:r>
        <w:t xml:space="preserve"> – </w:t>
      </w:r>
      <w:r w:rsidR="000A728F">
        <w:t xml:space="preserve">Успешное </w:t>
      </w:r>
      <w:r w:rsidR="0046652B">
        <w:t>удаление выбранных строк для последующего сравнения данных до загрузки и после выгрузки</w:t>
      </w:r>
    </w:p>
    <w:p w14:paraId="08EB1B77" w14:textId="3D7F5DB8" w:rsidR="0035590E" w:rsidRDefault="0046652B" w:rsidP="0039791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3B25DF" wp14:editId="1C1308CA">
            <wp:extent cx="5940425" cy="2941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8014" w14:textId="1BE3CF2B" w:rsidR="0035590E" w:rsidRPr="0046652B" w:rsidRDefault="0035590E" w:rsidP="0035590E">
      <w:pPr>
        <w:ind w:firstLine="0"/>
        <w:jc w:val="center"/>
      </w:pPr>
      <w:r>
        <w:t xml:space="preserve">Рисунок 7 – </w:t>
      </w:r>
      <w:r w:rsidR="0046652B">
        <w:rPr>
          <w:lang w:eastAsia="ja-JP"/>
        </w:rPr>
        <w:t>Сохранение</w:t>
      </w:r>
      <w:r w:rsidR="0046652B">
        <w:t xml:space="preserve"> данных в файл после изменений</w:t>
      </w:r>
    </w:p>
    <w:p w14:paraId="66C547B8" w14:textId="29F80D0C" w:rsidR="0035590E" w:rsidRDefault="0046652B" w:rsidP="0035590E">
      <w:pPr>
        <w:ind w:firstLine="0"/>
        <w:jc w:val="center"/>
      </w:pPr>
      <w:r>
        <w:rPr>
          <w:noProof/>
        </w:rPr>
        <w:drawing>
          <wp:inline distT="0" distB="0" distL="0" distR="0" wp14:anchorId="2C19565C" wp14:editId="101546CC">
            <wp:extent cx="5940425" cy="29527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918C" w14:textId="7B69E890" w:rsidR="0035590E" w:rsidRPr="0046652B" w:rsidRDefault="0035590E" w:rsidP="00E46BAD">
      <w:pPr>
        <w:ind w:firstLine="0"/>
        <w:jc w:val="center"/>
      </w:pPr>
      <w:r>
        <w:t xml:space="preserve">Рисунок 8 – </w:t>
      </w:r>
      <w:r w:rsidR="0046652B">
        <w:t xml:space="preserve">Успешное сохранение данных в файл </w:t>
      </w:r>
      <w:r w:rsidR="0046652B" w:rsidRPr="0046652B">
        <w:rPr>
          <w:i/>
          <w:iCs/>
          <w:lang w:val="en-US"/>
        </w:rPr>
        <w:t>dogs</w:t>
      </w:r>
      <w:r w:rsidR="0046652B" w:rsidRPr="0046652B">
        <w:rPr>
          <w:i/>
          <w:iCs/>
        </w:rPr>
        <w:t>_</w:t>
      </w:r>
      <w:r w:rsidR="0046652B" w:rsidRPr="0046652B">
        <w:rPr>
          <w:i/>
          <w:iCs/>
          <w:lang w:val="en-US"/>
        </w:rPr>
        <w:t>output</w:t>
      </w:r>
      <w:r w:rsidR="0046652B" w:rsidRPr="0046652B">
        <w:rPr>
          <w:i/>
          <w:iCs/>
        </w:rPr>
        <w:t>.</w:t>
      </w:r>
      <w:r w:rsidR="0046652B" w:rsidRPr="0046652B">
        <w:rPr>
          <w:i/>
          <w:iCs/>
          <w:lang w:val="en-US"/>
        </w:rPr>
        <w:t>xml</w:t>
      </w:r>
    </w:p>
    <w:p w14:paraId="1B60D79E" w14:textId="19AE9072" w:rsidR="006671AB" w:rsidRDefault="006671AB" w:rsidP="006671AB">
      <w:pPr>
        <w:pStyle w:val="1"/>
      </w:pPr>
      <w:bookmarkStart w:id="3" w:name="_Toc181362961"/>
      <w:r>
        <w:t>Текст программы</w:t>
      </w:r>
      <w:bookmarkEnd w:id="3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B41E2" w:rsidRPr="001776A2" w14:paraId="1E588BB2" w14:textId="77777777" w:rsidTr="00B87A64">
        <w:tc>
          <w:tcPr>
            <w:tcW w:w="9345" w:type="dxa"/>
          </w:tcPr>
          <w:p w14:paraId="4B82F68B" w14:textId="77777777" w:rsidR="0046652B" w:rsidRPr="0046652B" w:rsidRDefault="0046652B" w:rsidP="004665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</w:pP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swing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swing.table.Default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awt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awt.event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.io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*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parsers.DocumentBuild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parsers.DocumentBuilderFactor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OutputKey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Transform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TransformerFactor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dom.DOMSourc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javax.xml.transform.stream.StreamResul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lastRenderedPageBreak/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w3c.dom.Docu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w3c.dom.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w3c.dom.Nod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impor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org.w3c.dom.NodeLi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* Исключение, выбрасываемое при попытке выполнить действие без выбора строки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las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xcepti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InvalidSelectionExcepti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messag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essag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author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ебеде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гнат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3312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 @version 1.0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clas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Mai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ram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efaultTableMode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abl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edit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elete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oad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ave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ComboBox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&lt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boolea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строен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изуализаци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кранной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ы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how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mainFram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ram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 Show Administration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Locat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DefaultCloseOperat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DO_NOTHING_ON_CLOS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mainPane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BorderLayout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здани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ок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ddDog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editDog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eleteDog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и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oadDog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зи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aveDog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и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нструменто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ам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oolBar toolBa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oolBa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анел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струментов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edit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elete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oad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ave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oolBa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NORTH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olumn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tableMode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efaultTableMode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lumn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ataTabl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abl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SelectionMod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ListSelection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MULTIPLE_INTERVAL_SELECTI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зволяем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ножественный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ор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ScrollPane scrollPan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ScrollPan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croll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анель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searchPane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earchCriteriaComboBo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ComboBox&lt;&gt;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ьцу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searchFiel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5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search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orderLayou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SOUTH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main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performSearch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ить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dd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dialog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и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у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ew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gData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ew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!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ew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бавлен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ова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ить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edit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validateSelectionForEdi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lectedRo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ColumnCount()]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ColumnCount()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 = 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dialog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gEntryDialog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и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баку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updated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gData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updated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!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ength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alueA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updated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]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нформаци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nvalidSelectionException ex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Message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оги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далить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elete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validateSelect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i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lectedRow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s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ength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 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validSelectionExcept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троки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ени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даляем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ны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чина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нц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чтобы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рушить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ндексы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length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-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gt;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-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removeRow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lectedRow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ны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писи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ен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nvalidSelectionException ex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Message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еализац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ить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load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loadDataFromXMLFile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еализац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ноп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ить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aveDog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saveDataToXMLFile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бработ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крыт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кн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оверкой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сохраненны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ен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Window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WindowAdapt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t>@Overrid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9E880D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windowClos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WindowEvent 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unsavedChange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Confirm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Ес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сохраненны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и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.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Хотит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и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еред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ходом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?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сохраненны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и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YES_NO_CANCEL_OPTI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YES_OPTI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saveDataToXMLFil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ispos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pons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NO_OPTI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ispos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dispos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Visibl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полняет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ному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ритерию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дсвечивает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с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впадениям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lastRenderedPageBreak/>
              <w:t xml:space="preserve">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performSearch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searchTex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trim().toLowerCas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Tex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sEmpty()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ведит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текст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иск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retur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earchColum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searchCriteriaComboBox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Index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clearSelection();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нимаем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делени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еред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иском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boolea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oun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RowCount()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cellValu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Colum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.toString().toLowerCas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ellVal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ontains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earchTex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ata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SelectionInterva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одсвечиваем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у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oun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!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oun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впадени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йден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айл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у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loadDataFromXMLFi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ileChooser fileChoose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ileChooser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CurrentDirectory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ystem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Propert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user.dir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howOpenDialog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ileChoos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APPROVE_OPTI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ile fil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Fil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Factory factor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umentBuilderFactor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 builde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actor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Builder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 doc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ild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ars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DocumentElement().normaliz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RowCoun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;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чист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еред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грузкой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овых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odeList dogLis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ElementsByTagNam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Li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Length()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Node dogNod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Li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item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Nod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NodeType() 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od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LEMENT_NOD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dogEleme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= 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Nod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nam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ame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bree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breed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owne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wner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judg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judge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ing awar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ward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лени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у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Row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n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ree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wn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udg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war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}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спешно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жен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XM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шибк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ри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грузк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х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XM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хранен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х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ы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айл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saveDataToXMLFi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FileChooser fileChoose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FileChooser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CurrentDirectory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il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ystem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getPropert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user.dir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howSaveDialog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resul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ileChoos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APPROVE_OPTI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File fil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Choos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Fil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r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Factory factor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umentBuilderFactor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Builder builde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actor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Builder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cument doc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ild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Document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здани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рневого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лемент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doglist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rootEleme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reateElemen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list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ppendChil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oot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лени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лементо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dog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рневой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элемент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f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&lt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RowCount();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++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lement dogElemen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createElemen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dog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name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breed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wner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judge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Attribut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award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, 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tableMod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ValueA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i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root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ppendChil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gElem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//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астрой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полнени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рансформаци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пис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айл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ransformerFactory transformerFactor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Factor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newInstanc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Transformer transforme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Factory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newTransformer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OutputProperty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OutputKey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IND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yes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MSource domSourc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OMSourc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StreamResult streamResult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eamResul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ransform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transform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domSourc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eamResul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unsavedChange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спешно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ен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XM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catch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xception 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mainFram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шибк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ри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охранении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анных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XM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файл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printStackTrace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овер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удален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@throws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validateSelecti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Table 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SelectedRowCount() 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 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validSelectionExcept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троки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удалени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Метод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провер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л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таблиц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зменен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@throws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есл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н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ыбрана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validateSelectionForEdi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Table 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InvalidSelectionExcepti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ab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SelectedRow() == -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throw 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validSelectionExcept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ыбран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трок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изменени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иалогово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кно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л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обавлен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л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редактирования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запис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бак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static clas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ogEntryDialog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xtend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Dialog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TextFiel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dog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DogEntry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Frame par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 tit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sup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titl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ru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ayou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Layout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GridBagConstraints gbc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GridBagConstraints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insets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Insets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Dimension fieldSiz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0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5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Кличк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nameFiel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род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breedFiel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ладелец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ownerFiel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Судь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judgeFiel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EA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Labe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Наград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: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)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wardFiel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TextFiel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current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ul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?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""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: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urrent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[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]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ieldSiz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WES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Panel buttonPanel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Panel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FlowLayout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FlowLayou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1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onfirm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OK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JButton cancelButto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JButt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Отмена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setPreferred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Dimension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8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x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y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5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gridwidth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2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anchor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ridBagConstraint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71094"/>
                <w:sz w:val="20"/>
                <w:szCs w:val="20"/>
                <w:lang w:val="en-US" w:eastAsia="ja-JP"/>
              </w:rPr>
              <w:t>CENTER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add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buttonPan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gbc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onfirm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Save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cancelButto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addActionListener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 xml:space="preserve">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-&gt; onCancel()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Siz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40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1750EB"/>
                <w:sz w:val="20"/>
                <w:szCs w:val="20"/>
                <w:lang w:val="en-US" w:eastAsia="ja-JP"/>
              </w:rPr>
              <w:t>300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LocationRelativeTo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parent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lastRenderedPageBreak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Sav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if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.getText().isEmpty() ||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 ||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.isEmpty()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JOptionPan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080808"/>
                <w:sz w:val="20"/>
                <w:szCs w:val="20"/>
                <w:lang w:val="en-US" w:eastAsia="ja-JP"/>
              </w:rPr>
              <w:t>showMessageDialo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thi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,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Все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поля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должн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быть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eastAsia="ja-JP"/>
              </w:rPr>
              <w:t>заполнены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67D17"/>
                <w:sz w:val="20"/>
                <w:szCs w:val="20"/>
                <w:lang w:val="en-US" w:eastAsia="ja-JP"/>
              </w:rPr>
              <w:t>."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else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String[]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nam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bree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owner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judge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,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>awardField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.getText()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}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    setVisibl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тменяет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операцию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крывает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форму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rivate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onCance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val="en-US" w:eastAsia="ja-JP"/>
              </w:rPr>
              <w:t xml:space="preserve">dogData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=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null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    setVisible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>false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*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Возвращает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данные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оба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>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* @return массив строк с данными собаки или null, если данных нет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public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eastAsia="ja-JP"/>
              </w:rPr>
              <w:t>getDog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(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eastAsia="ja-JP"/>
              </w:rPr>
              <w:t xml:space="preserve">return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871094"/>
                <w:sz w:val="20"/>
                <w:szCs w:val="20"/>
                <w:lang w:eastAsia="ja-JP"/>
              </w:rPr>
              <w:t>dogData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t>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/**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* Главный метод для запуска приложения.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br/>
              <w:t xml:space="preserve">    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* @param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3D3D3D"/>
                <w:sz w:val="20"/>
                <w:szCs w:val="20"/>
                <w:lang w:val="en-US" w:eastAsia="ja-JP"/>
              </w:rPr>
              <w:t xml:space="preserve">args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аргументы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командной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t xml:space="preserve"> 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eastAsia="ja-JP"/>
              </w:rPr>
              <w:t>строки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 */</w:t>
            </w:r>
            <w:r w:rsidRPr="0046652B">
              <w:rPr>
                <w:rFonts w:ascii="Consolas" w:eastAsia="Times New Roman" w:hAnsi="Consolas" w:cs="Courier New"/>
                <w:b/>
                <w:bCs/>
                <w:i/>
                <w:iCs/>
                <w:color w:val="8C8C8C"/>
                <w:sz w:val="20"/>
                <w:szCs w:val="20"/>
                <w:lang w:val="en-US" w:eastAsia="ja-JP"/>
              </w:rPr>
              <w:br/>
              <w:t xml:space="preserve">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public static void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627A"/>
                <w:sz w:val="20"/>
                <w:szCs w:val="20"/>
                <w:lang w:val="en-US" w:eastAsia="ja-JP"/>
              </w:rPr>
              <w:t>main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(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String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 xml:space="preserve">[]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0000"/>
                <w:sz w:val="20"/>
                <w:szCs w:val="20"/>
                <w:lang w:val="en-US" w:eastAsia="ja-JP"/>
              </w:rPr>
              <w:t>args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) {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   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033B3"/>
                <w:sz w:val="20"/>
                <w:szCs w:val="20"/>
                <w:lang w:val="en-US" w:eastAsia="ja-JP"/>
              </w:rPr>
              <w:t xml:space="preserve">new 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t>Main().show();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 xml:space="preserve">    }</w:t>
            </w:r>
            <w:r w:rsidRPr="0046652B">
              <w:rPr>
                <w:rFonts w:ascii="Consolas" w:eastAsia="Times New Roman" w:hAnsi="Consolas" w:cs="Courier New"/>
                <w:b/>
                <w:bCs/>
                <w:color w:val="080808"/>
                <w:sz w:val="20"/>
                <w:szCs w:val="20"/>
                <w:lang w:val="en-US" w:eastAsia="ja-JP"/>
              </w:rPr>
              <w:br/>
              <w:t>}</w:t>
            </w:r>
          </w:p>
          <w:p w14:paraId="6AC839A6" w14:textId="1B40B968" w:rsidR="000B41E2" w:rsidRPr="0046652B" w:rsidRDefault="000B41E2" w:rsidP="000B41E2">
            <w:pPr>
              <w:pStyle w:val="HTML"/>
              <w:shd w:val="clear" w:color="auto" w:fill="FFFFFF"/>
              <w:spacing w:line="192" w:lineRule="auto"/>
              <w:ind w:left="-113"/>
              <w:rPr>
                <w:rFonts w:ascii="Consolas" w:hAnsi="Consolas"/>
                <w:b/>
                <w:bCs/>
                <w:color w:val="080808"/>
                <w:spacing w:val="-20"/>
                <w:lang w:val="en-US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4" w:name="_Toc181362962"/>
      <w:r>
        <w:lastRenderedPageBreak/>
        <w:t>Приложение</w:t>
      </w:r>
      <w:bookmarkEnd w:id="4"/>
    </w:p>
    <w:p w14:paraId="0859DA5B" w14:textId="005014E3" w:rsidR="00591C77" w:rsidRPr="0046652B" w:rsidRDefault="00591C77" w:rsidP="000B41E2">
      <w:pPr>
        <w:ind w:firstLine="708"/>
        <w:jc w:val="left"/>
      </w:pPr>
      <w:r>
        <w:t>Ссылка на репозиторий:</w:t>
      </w:r>
      <w:r w:rsidR="000568E6">
        <w:t xml:space="preserve"> </w:t>
      </w:r>
      <w:r w:rsidR="000568E6" w:rsidRPr="00397915">
        <w:t xml:space="preserve"> </w:t>
      </w:r>
      <w:hyperlink r:id="rId16" w:history="1">
        <w:r w:rsidR="0046652B" w:rsidRPr="0046652B">
          <w:rPr>
            <w:rStyle w:val="a8"/>
          </w:rPr>
          <w:t>https://github.com/TrueTalentless/OOP-LAB-06</w:t>
        </w:r>
      </w:hyperlink>
    </w:p>
    <w:sectPr w:rsidR="00591C77" w:rsidRPr="0046652B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5C29" w14:textId="77777777" w:rsidR="00F8100F" w:rsidRDefault="00F8100F" w:rsidP="009C61CF">
      <w:pPr>
        <w:spacing w:line="240" w:lineRule="auto"/>
      </w:pPr>
      <w:r>
        <w:separator/>
      </w:r>
    </w:p>
  </w:endnote>
  <w:endnote w:type="continuationSeparator" w:id="0">
    <w:p w14:paraId="641B26EF" w14:textId="77777777" w:rsidR="00F8100F" w:rsidRDefault="00F8100F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F7DB" w14:textId="77777777" w:rsidR="00F8100F" w:rsidRDefault="00F8100F" w:rsidP="009C61CF">
      <w:pPr>
        <w:spacing w:line="240" w:lineRule="auto"/>
      </w:pPr>
      <w:r>
        <w:separator/>
      </w:r>
    </w:p>
  </w:footnote>
  <w:footnote w:type="continuationSeparator" w:id="0">
    <w:p w14:paraId="132B9CC6" w14:textId="77777777" w:rsidR="00F8100F" w:rsidRDefault="00F8100F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23408"/>
    <w:rsid w:val="00024215"/>
    <w:rsid w:val="000356A3"/>
    <w:rsid w:val="0003716E"/>
    <w:rsid w:val="00045224"/>
    <w:rsid w:val="00053E3A"/>
    <w:rsid w:val="000568E6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A728F"/>
    <w:rsid w:val="000B41E2"/>
    <w:rsid w:val="000C1FB9"/>
    <w:rsid w:val="000C5BCC"/>
    <w:rsid w:val="000D28CE"/>
    <w:rsid w:val="000D39F3"/>
    <w:rsid w:val="000E0A5C"/>
    <w:rsid w:val="000E1CCD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776A2"/>
    <w:rsid w:val="0018163B"/>
    <w:rsid w:val="00181721"/>
    <w:rsid w:val="001A076B"/>
    <w:rsid w:val="001A4C6E"/>
    <w:rsid w:val="001B0A19"/>
    <w:rsid w:val="001B15E8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28A3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47020"/>
    <w:rsid w:val="0035590E"/>
    <w:rsid w:val="003631EB"/>
    <w:rsid w:val="003648B3"/>
    <w:rsid w:val="00364A57"/>
    <w:rsid w:val="00364E35"/>
    <w:rsid w:val="00366F23"/>
    <w:rsid w:val="0037003F"/>
    <w:rsid w:val="0039019D"/>
    <w:rsid w:val="003902E0"/>
    <w:rsid w:val="00390C79"/>
    <w:rsid w:val="00397915"/>
    <w:rsid w:val="003A334F"/>
    <w:rsid w:val="003A7622"/>
    <w:rsid w:val="003B09C9"/>
    <w:rsid w:val="003B6158"/>
    <w:rsid w:val="003D1FA3"/>
    <w:rsid w:val="003E4C1C"/>
    <w:rsid w:val="003E5780"/>
    <w:rsid w:val="004028F4"/>
    <w:rsid w:val="00406FA1"/>
    <w:rsid w:val="00416F36"/>
    <w:rsid w:val="00422D6C"/>
    <w:rsid w:val="00423E11"/>
    <w:rsid w:val="004352B5"/>
    <w:rsid w:val="00437B4D"/>
    <w:rsid w:val="004417C2"/>
    <w:rsid w:val="00443B20"/>
    <w:rsid w:val="0044458A"/>
    <w:rsid w:val="00465B2A"/>
    <w:rsid w:val="0046652B"/>
    <w:rsid w:val="00472981"/>
    <w:rsid w:val="00473D4B"/>
    <w:rsid w:val="0048772F"/>
    <w:rsid w:val="0049791B"/>
    <w:rsid w:val="004B0283"/>
    <w:rsid w:val="004B5241"/>
    <w:rsid w:val="004C63D5"/>
    <w:rsid w:val="004D1915"/>
    <w:rsid w:val="004F2A51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3996"/>
    <w:rsid w:val="005D6518"/>
    <w:rsid w:val="005E6D85"/>
    <w:rsid w:val="005F0250"/>
    <w:rsid w:val="005F1636"/>
    <w:rsid w:val="005F2A05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36F7"/>
    <w:rsid w:val="006E4B34"/>
    <w:rsid w:val="006E4E72"/>
    <w:rsid w:val="006E6909"/>
    <w:rsid w:val="006F6780"/>
    <w:rsid w:val="007002CF"/>
    <w:rsid w:val="007012F3"/>
    <w:rsid w:val="0070222E"/>
    <w:rsid w:val="00703C92"/>
    <w:rsid w:val="00705245"/>
    <w:rsid w:val="00730B8A"/>
    <w:rsid w:val="007329A2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7F6F08"/>
    <w:rsid w:val="00800053"/>
    <w:rsid w:val="00803A04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459"/>
    <w:rsid w:val="008A58D5"/>
    <w:rsid w:val="008B0BF0"/>
    <w:rsid w:val="008B1230"/>
    <w:rsid w:val="008B474E"/>
    <w:rsid w:val="008B7830"/>
    <w:rsid w:val="008B7EA1"/>
    <w:rsid w:val="008C3E83"/>
    <w:rsid w:val="008D4557"/>
    <w:rsid w:val="008D676F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6395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71F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87A64"/>
    <w:rsid w:val="00B91FC1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4E9C"/>
    <w:rsid w:val="00C25B26"/>
    <w:rsid w:val="00C279E4"/>
    <w:rsid w:val="00C339D3"/>
    <w:rsid w:val="00C33D87"/>
    <w:rsid w:val="00C33DD1"/>
    <w:rsid w:val="00C36719"/>
    <w:rsid w:val="00C37FF3"/>
    <w:rsid w:val="00C6397B"/>
    <w:rsid w:val="00C647DB"/>
    <w:rsid w:val="00C8290A"/>
    <w:rsid w:val="00C9426F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2C86"/>
    <w:rsid w:val="00D44C33"/>
    <w:rsid w:val="00D47B32"/>
    <w:rsid w:val="00D52052"/>
    <w:rsid w:val="00D5683A"/>
    <w:rsid w:val="00D56D91"/>
    <w:rsid w:val="00D5769D"/>
    <w:rsid w:val="00D72975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6BAD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43D3"/>
    <w:rsid w:val="00F17484"/>
    <w:rsid w:val="00F25C43"/>
    <w:rsid w:val="00F33649"/>
    <w:rsid w:val="00F40D9D"/>
    <w:rsid w:val="00F415C7"/>
    <w:rsid w:val="00F42E5C"/>
    <w:rsid w:val="00F44832"/>
    <w:rsid w:val="00F47734"/>
    <w:rsid w:val="00F7499C"/>
    <w:rsid w:val="00F8100F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A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msonormal0">
    <w:name w:val="msonormal"/>
    <w:basedOn w:val="a"/>
    <w:rsid w:val="004665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rueTalentless/OOP-LAB-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4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46</cp:revision>
  <dcterms:created xsi:type="dcterms:W3CDTF">2022-12-03T18:24:00Z</dcterms:created>
  <dcterms:modified xsi:type="dcterms:W3CDTF">2024-11-01T11:17:00Z</dcterms:modified>
</cp:coreProperties>
</file>